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D23C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5708743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E763DA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6"/>
          <w:szCs w:val="26"/>
        </w:rPr>
      </w:pPr>
      <w:r w:rsidRPr="00E763DA">
        <w:rPr>
          <w:b/>
          <w:sz w:val="26"/>
          <w:szCs w:val="26"/>
        </w:rPr>
        <w:t>ПОСТАНОВЛЕНИЕ</w:t>
      </w:r>
    </w:p>
    <w:p w:rsidR="0043356C" w:rsidRPr="00E763DA" w:rsidRDefault="00924E23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u w:val="single"/>
        </w:rPr>
      </w:pPr>
      <w:r w:rsidRPr="00E763DA">
        <w:rPr>
          <w:sz w:val="26"/>
          <w:szCs w:val="26"/>
          <w:u w:val="single"/>
        </w:rPr>
        <w:t>08</w:t>
      </w:r>
      <w:r w:rsidR="0080058F" w:rsidRPr="00E763DA">
        <w:rPr>
          <w:sz w:val="26"/>
          <w:szCs w:val="26"/>
          <w:u w:val="single"/>
        </w:rPr>
        <w:t>.</w:t>
      </w:r>
      <w:r w:rsidR="00F26344" w:rsidRPr="00E763DA">
        <w:rPr>
          <w:sz w:val="26"/>
          <w:szCs w:val="26"/>
          <w:u w:val="single"/>
        </w:rPr>
        <w:t>04</w:t>
      </w:r>
      <w:r w:rsidR="008A4DC0" w:rsidRPr="00E763DA">
        <w:rPr>
          <w:sz w:val="26"/>
          <w:szCs w:val="26"/>
          <w:u w:val="single"/>
        </w:rPr>
        <w:t>.202</w:t>
      </w:r>
      <w:r w:rsidR="00953BD9" w:rsidRPr="00E763DA">
        <w:rPr>
          <w:sz w:val="26"/>
          <w:szCs w:val="26"/>
          <w:u w:val="single"/>
        </w:rPr>
        <w:t>5</w:t>
      </w:r>
      <w:r w:rsidR="0043356C" w:rsidRPr="00E763DA">
        <w:rPr>
          <w:sz w:val="26"/>
          <w:szCs w:val="26"/>
        </w:rPr>
        <w:t xml:space="preserve">                  </w:t>
      </w:r>
      <w:r w:rsidR="000102D6" w:rsidRPr="00E763DA">
        <w:rPr>
          <w:sz w:val="26"/>
          <w:szCs w:val="26"/>
        </w:rPr>
        <w:t xml:space="preserve">   </w:t>
      </w:r>
      <w:r w:rsidR="00AA43FF" w:rsidRPr="00E763DA">
        <w:rPr>
          <w:sz w:val="26"/>
          <w:szCs w:val="26"/>
        </w:rPr>
        <w:t xml:space="preserve">                  </w:t>
      </w:r>
      <w:r w:rsidR="002409F1" w:rsidRPr="00E763DA">
        <w:rPr>
          <w:sz w:val="26"/>
          <w:szCs w:val="26"/>
        </w:rPr>
        <w:t xml:space="preserve">           </w:t>
      </w:r>
      <w:r w:rsidR="00A278D9" w:rsidRPr="00E763DA">
        <w:rPr>
          <w:sz w:val="26"/>
          <w:szCs w:val="26"/>
        </w:rPr>
        <w:t xml:space="preserve">  </w:t>
      </w:r>
      <w:r w:rsidR="00ED145C" w:rsidRPr="00E763DA">
        <w:rPr>
          <w:sz w:val="26"/>
          <w:szCs w:val="26"/>
        </w:rPr>
        <w:t xml:space="preserve">           </w:t>
      </w:r>
      <w:r w:rsidR="00A278D9" w:rsidRPr="00E763DA">
        <w:rPr>
          <w:sz w:val="26"/>
          <w:szCs w:val="26"/>
        </w:rPr>
        <w:t xml:space="preserve">     </w:t>
      </w:r>
      <w:r w:rsidR="00D24572" w:rsidRPr="00E763DA">
        <w:rPr>
          <w:sz w:val="26"/>
          <w:szCs w:val="26"/>
        </w:rPr>
        <w:t xml:space="preserve">    </w:t>
      </w:r>
      <w:r w:rsidR="00E83E57" w:rsidRPr="00E763DA">
        <w:rPr>
          <w:sz w:val="26"/>
          <w:szCs w:val="26"/>
        </w:rPr>
        <w:t xml:space="preserve">     </w:t>
      </w:r>
      <w:r w:rsidR="00E763DA">
        <w:rPr>
          <w:sz w:val="26"/>
          <w:szCs w:val="26"/>
        </w:rPr>
        <w:t xml:space="preserve">   </w:t>
      </w:r>
      <w:r w:rsidRPr="00E763DA">
        <w:rPr>
          <w:sz w:val="26"/>
          <w:szCs w:val="26"/>
        </w:rPr>
        <w:t xml:space="preserve">             </w:t>
      </w:r>
      <w:r w:rsidR="008A4DC0" w:rsidRPr="00E763DA">
        <w:rPr>
          <w:sz w:val="26"/>
          <w:szCs w:val="26"/>
        </w:rPr>
        <w:t xml:space="preserve"> </w:t>
      </w:r>
      <w:r w:rsidR="006E0FCE" w:rsidRPr="00E763DA">
        <w:rPr>
          <w:sz w:val="26"/>
          <w:szCs w:val="26"/>
        </w:rPr>
        <w:t xml:space="preserve">    </w:t>
      </w:r>
      <w:r w:rsidR="00AD553A" w:rsidRPr="00E763DA">
        <w:rPr>
          <w:sz w:val="26"/>
          <w:szCs w:val="26"/>
        </w:rPr>
        <w:t xml:space="preserve">      </w:t>
      </w:r>
      <w:r w:rsidR="006E0FCE" w:rsidRPr="00E763DA">
        <w:rPr>
          <w:sz w:val="26"/>
          <w:szCs w:val="26"/>
        </w:rPr>
        <w:t xml:space="preserve">       </w:t>
      </w:r>
      <w:r w:rsidR="008A4DC0" w:rsidRPr="00E763DA">
        <w:rPr>
          <w:sz w:val="26"/>
          <w:szCs w:val="26"/>
        </w:rPr>
        <w:t xml:space="preserve">   </w:t>
      </w:r>
      <w:r w:rsidR="003B7EF7" w:rsidRPr="00E763DA">
        <w:rPr>
          <w:sz w:val="26"/>
          <w:szCs w:val="26"/>
        </w:rPr>
        <w:t xml:space="preserve"> </w:t>
      </w:r>
      <w:r w:rsidR="00CE54B7" w:rsidRPr="00E763DA">
        <w:rPr>
          <w:sz w:val="26"/>
          <w:szCs w:val="26"/>
        </w:rPr>
        <w:t xml:space="preserve">   </w:t>
      </w:r>
      <w:r w:rsidR="00953BD9" w:rsidRPr="00E763DA">
        <w:rPr>
          <w:sz w:val="26"/>
          <w:szCs w:val="26"/>
        </w:rPr>
        <w:t xml:space="preserve">  </w:t>
      </w:r>
      <w:r w:rsidR="0043356C" w:rsidRPr="00E763DA">
        <w:rPr>
          <w:sz w:val="26"/>
          <w:szCs w:val="26"/>
        </w:rPr>
        <w:t>№</w:t>
      </w:r>
      <w:r w:rsidR="00E763DA" w:rsidRPr="00E763DA">
        <w:rPr>
          <w:sz w:val="26"/>
          <w:szCs w:val="26"/>
          <w:u w:val="single"/>
        </w:rPr>
        <w:t>141</w:t>
      </w:r>
    </w:p>
    <w:p w:rsidR="0043356C" w:rsidRPr="00E763DA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E763DA">
        <w:rPr>
          <w:sz w:val="26"/>
          <w:szCs w:val="26"/>
        </w:rPr>
        <w:t>п. Заиграево</w:t>
      </w:r>
    </w:p>
    <w:p w:rsidR="00E763DA" w:rsidRPr="00E763DA" w:rsidRDefault="00E763DA" w:rsidP="00E763DA">
      <w:pPr>
        <w:shd w:val="clear" w:color="auto" w:fill="FFFFFF"/>
        <w:autoSpaceDE w:val="0"/>
        <w:autoSpaceDN w:val="0"/>
        <w:adjustRightInd w:val="0"/>
        <w:ind w:right="4959"/>
        <w:jc w:val="both"/>
        <w:rPr>
          <w:sz w:val="26"/>
          <w:szCs w:val="26"/>
        </w:rPr>
      </w:pPr>
      <w:r w:rsidRPr="00E763DA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</w:t>
      </w:r>
      <w:r w:rsidRPr="00E763DA">
        <w:rPr>
          <w:bCs/>
          <w:color w:val="000000"/>
          <w:sz w:val="26"/>
          <w:szCs w:val="26"/>
        </w:rPr>
        <w:t>образования</w:t>
      </w:r>
      <w:r w:rsidRPr="00E763DA">
        <w:rPr>
          <w:b/>
          <w:bCs/>
          <w:color w:val="000000"/>
          <w:sz w:val="26"/>
          <w:szCs w:val="26"/>
        </w:rPr>
        <w:t xml:space="preserve"> </w:t>
      </w:r>
      <w:r w:rsidRPr="00E763DA">
        <w:rPr>
          <w:color w:val="000000"/>
          <w:sz w:val="26"/>
          <w:szCs w:val="26"/>
        </w:rPr>
        <w:t>«Заиграевский район» Республики Бурятия от 17.12.2024 года № 581 «Об утверждении Плана мероприятий по подготовке к пожароопасному сезону 2025 года на территории муниципального образования «Заиграевский район»»</w:t>
      </w:r>
    </w:p>
    <w:p w:rsidR="00227DCB" w:rsidRPr="00E763DA" w:rsidRDefault="00227DCB" w:rsidP="00227DCB">
      <w:pPr>
        <w:shd w:val="clear" w:color="auto" w:fill="FFFFFF"/>
        <w:autoSpaceDE w:val="0"/>
        <w:autoSpaceDN w:val="0"/>
        <w:adjustRightInd w:val="0"/>
        <w:ind w:right="4959"/>
        <w:jc w:val="both"/>
        <w:rPr>
          <w:sz w:val="26"/>
          <w:szCs w:val="26"/>
        </w:rPr>
      </w:pPr>
    </w:p>
    <w:p w:rsidR="00E763DA" w:rsidRPr="00E763DA" w:rsidRDefault="00E763DA" w:rsidP="00E763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E763DA">
        <w:rPr>
          <w:color w:val="000000"/>
          <w:sz w:val="26"/>
          <w:szCs w:val="26"/>
        </w:rPr>
        <w:t xml:space="preserve">В связи с кадровыми </w:t>
      </w:r>
      <w:r w:rsidRPr="00E763DA">
        <w:rPr>
          <w:bCs/>
          <w:color w:val="000000"/>
          <w:sz w:val="26"/>
          <w:szCs w:val="26"/>
        </w:rPr>
        <w:t xml:space="preserve">изменениями, </w:t>
      </w:r>
      <w:r w:rsidRPr="00E763DA">
        <w:rPr>
          <w:color w:val="000000"/>
          <w:sz w:val="26"/>
          <w:szCs w:val="26"/>
        </w:rPr>
        <w:t xml:space="preserve">руководствуясь статьёй 29,30 Устава муниципального образования </w:t>
      </w:r>
      <w:r w:rsidRPr="00E763DA">
        <w:rPr>
          <w:bCs/>
          <w:color w:val="000000"/>
          <w:sz w:val="26"/>
          <w:szCs w:val="26"/>
        </w:rPr>
        <w:t xml:space="preserve">«Заиграевский </w:t>
      </w:r>
      <w:r w:rsidRPr="00E763DA">
        <w:rPr>
          <w:color w:val="000000"/>
          <w:sz w:val="26"/>
          <w:szCs w:val="26"/>
        </w:rPr>
        <w:t xml:space="preserve">район», </w:t>
      </w:r>
    </w:p>
    <w:p w:rsidR="00E763DA" w:rsidRPr="00E763DA" w:rsidRDefault="00E763DA" w:rsidP="00E763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763DA">
        <w:rPr>
          <w:b/>
          <w:bCs/>
          <w:color w:val="000000"/>
          <w:sz w:val="26"/>
          <w:szCs w:val="26"/>
        </w:rPr>
        <w:t>постановляю:</w:t>
      </w:r>
    </w:p>
    <w:p w:rsidR="00E763DA" w:rsidRPr="00E763DA" w:rsidRDefault="00E763DA" w:rsidP="00E763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E763DA">
        <w:rPr>
          <w:color w:val="000000"/>
          <w:sz w:val="26"/>
          <w:szCs w:val="26"/>
        </w:rPr>
        <w:t xml:space="preserve">1. Внести следующее изменение в Постановление Администрации муниципального образования «Заиграевский район» Республики Бурятия от 17.12.2024 </w:t>
      </w:r>
      <w:r w:rsidRPr="00E763DA">
        <w:rPr>
          <w:bCs/>
          <w:color w:val="000000"/>
          <w:sz w:val="26"/>
          <w:szCs w:val="26"/>
        </w:rPr>
        <w:t xml:space="preserve">года </w:t>
      </w:r>
      <w:r w:rsidRPr="00E763DA">
        <w:rPr>
          <w:color w:val="000000"/>
          <w:sz w:val="26"/>
          <w:szCs w:val="26"/>
        </w:rPr>
        <w:t xml:space="preserve">№ 581 </w:t>
      </w:r>
      <w:r w:rsidRPr="00E763DA">
        <w:rPr>
          <w:bCs/>
          <w:color w:val="000000"/>
          <w:sz w:val="26"/>
          <w:szCs w:val="26"/>
        </w:rPr>
        <w:t>«</w:t>
      </w:r>
      <w:r w:rsidRPr="00E763DA">
        <w:rPr>
          <w:color w:val="000000"/>
          <w:sz w:val="26"/>
          <w:szCs w:val="26"/>
        </w:rPr>
        <w:t>Об утверждении Плана мероприятий по подготовке к пожароопасному сезону 2025 года на территории муниципального образования «Заиграевский район»»:</w:t>
      </w:r>
    </w:p>
    <w:p w:rsidR="00E763DA" w:rsidRPr="00E763DA" w:rsidRDefault="00E763DA" w:rsidP="00E763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E763DA">
        <w:rPr>
          <w:color w:val="000000"/>
          <w:sz w:val="26"/>
          <w:szCs w:val="26"/>
        </w:rPr>
        <w:t>1.1. Приложение № 5 к Плану мероприятий по подготовке к пожароопасному сезону 2025 года на территории муниципального об</w:t>
      </w:r>
      <w:r>
        <w:rPr>
          <w:color w:val="000000"/>
          <w:sz w:val="26"/>
          <w:szCs w:val="26"/>
        </w:rPr>
        <w:t xml:space="preserve">разования «Заиграевский район» </w:t>
      </w:r>
      <w:r w:rsidRPr="00E763DA">
        <w:rPr>
          <w:color w:val="000000"/>
          <w:sz w:val="26"/>
          <w:szCs w:val="26"/>
        </w:rPr>
        <w:t>изложить в новой редакции, согласно приложению к настоящему Постановлению.</w:t>
      </w:r>
    </w:p>
    <w:p w:rsidR="00E763DA" w:rsidRPr="00E763DA" w:rsidRDefault="00E763DA" w:rsidP="00E763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E763DA">
        <w:rPr>
          <w:color w:val="000000"/>
          <w:sz w:val="26"/>
          <w:szCs w:val="26"/>
        </w:rPr>
        <w:t xml:space="preserve">2. </w:t>
      </w:r>
      <w:r w:rsidRPr="00E763DA">
        <w:rPr>
          <w:bCs/>
          <w:color w:val="000000"/>
          <w:sz w:val="26"/>
          <w:szCs w:val="26"/>
        </w:rPr>
        <w:t>Настоящее</w:t>
      </w:r>
      <w:r w:rsidRPr="00E763DA">
        <w:rPr>
          <w:b/>
          <w:bCs/>
          <w:color w:val="000000"/>
          <w:sz w:val="26"/>
          <w:szCs w:val="26"/>
        </w:rPr>
        <w:t xml:space="preserve"> </w:t>
      </w:r>
      <w:r w:rsidRPr="00E763DA">
        <w:rPr>
          <w:color w:val="000000"/>
          <w:sz w:val="26"/>
          <w:szCs w:val="26"/>
        </w:rPr>
        <w:t>Постановление вступает в силу со дня его подписания.</w:t>
      </w:r>
    </w:p>
    <w:p w:rsidR="00E763DA" w:rsidRPr="00E763DA" w:rsidRDefault="00E763DA" w:rsidP="00E763DA">
      <w:pPr>
        <w:spacing w:line="276" w:lineRule="auto"/>
        <w:ind w:firstLine="709"/>
        <w:jc w:val="both"/>
        <w:rPr>
          <w:sz w:val="26"/>
          <w:szCs w:val="26"/>
        </w:rPr>
      </w:pPr>
      <w:r w:rsidRPr="00E763DA">
        <w:rPr>
          <w:color w:val="000000"/>
          <w:sz w:val="26"/>
          <w:szCs w:val="26"/>
        </w:rPr>
        <w:t>3. Опубликовать настоящее Постановление в г</w:t>
      </w:r>
      <w:r>
        <w:rPr>
          <w:color w:val="000000"/>
          <w:sz w:val="26"/>
          <w:szCs w:val="26"/>
        </w:rPr>
        <w:t xml:space="preserve">азете «Вперёд» и разместить на сайте - </w:t>
      </w:r>
      <w:hyperlink r:id="rId9" w:history="1">
        <w:r w:rsidRPr="00221B1E">
          <w:rPr>
            <w:rStyle w:val="a8"/>
            <w:sz w:val="26"/>
            <w:szCs w:val="26"/>
          </w:rPr>
          <w:t>https://zaigraevo.gosuslugi.ru/</w:t>
        </w:r>
      </w:hyperlink>
      <w:r>
        <w:rPr>
          <w:color w:val="000000"/>
          <w:sz w:val="26"/>
          <w:szCs w:val="26"/>
        </w:rPr>
        <w:t xml:space="preserve"> .</w:t>
      </w:r>
    </w:p>
    <w:p w:rsidR="00E763DA" w:rsidRPr="00E763DA" w:rsidRDefault="00E763DA" w:rsidP="00E763DA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E763DA">
        <w:rPr>
          <w:color w:val="000000"/>
          <w:sz w:val="26"/>
          <w:szCs w:val="26"/>
        </w:rPr>
        <w:t xml:space="preserve">4. </w:t>
      </w:r>
      <w:proofErr w:type="gramStart"/>
      <w:r w:rsidRPr="00E763DA">
        <w:rPr>
          <w:color w:val="000000"/>
          <w:sz w:val="26"/>
          <w:szCs w:val="26"/>
        </w:rPr>
        <w:t>Контроль за</w:t>
      </w:r>
      <w:proofErr w:type="gramEnd"/>
      <w:r w:rsidRPr="00E763DA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227DCB" w:rsidRPr="00E763DA" w:rsidRDefault="00227DCB" w:rsidP="00E763DA">
      <w:pPr>
        <w:jc w:val="both"/>
        <w:rPr>
          <w:color w:val="000000"/>
          <w:sz w:val="26"/>
          <w:szCs w:val="26"/>
        </w:rPr>
      </w:pPr>
    </w:p>
    <w:p w:rsidR="00924E23" w:rsidRPr="00E763DA" w:rsidRDefault="00924E23" w:rsidP="00924E23">
      <w:pPr>
        <w:jc w:val="both"/>
        <w:rPr>
          <w:color w:val="000000"/>
          <w:sz w:val="26"/>
          <w:szCs w:val="26"/>
        </w:rPr>
      </w:pPr>
      <w:r w:rsidRPr="00E763DA">
        <w:rPr>
          <w:color w:val="000000"/>
          <w:sz w:val="26"/>
          <w:szCs w:val="26"/>
        </w:rPr>
        <w:t xml:space="preserve">Глава муниципального образования </w:t>
      </w:r>
    </w:p>
    <w:p w:rsidR="00924E23" w:rsidRPr="00E763DA" w:rsidRDefault="00924E23" w:rsidP="00924E23">
      <w:pPr>
        <w:jc w:val="both"/>
        <w:rPr>
          <w:color w:val="000000"/>
          <w:sz w:val="26"/>
          <w:szCs w:val="26"/>
        </w:rPr>
      </w:pPr>
      <w:r w:rsidRPr="00E763DA">
        <w:rPr>
          <w:color w:val="000000"/>
          <w:sz w:val="26"/>
          <w:szCs w:val="26"/>
        </w:rPr>
        <w:t>«Заиграевский район»,</w:t>
      </w:r>
    </w:p>
    <w:p w:rsidR="00924E23" w:rsidRPr="00E763DA" w:rsidRDefault="00E763DA" w:rsidP="00924E2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уководитель администрации  </w:t>
      </w:r>
      <w:r w:rsidR="00924E23" w:rsidRPr="00E763DA">
        <w:rPr>
          <w:color w:val="000000"/>
          <w:sz w:val="26"/>
          <w:szCs w:val="26"/>
        </w:rPr>
        <w:t xml:space="preserve">                                                                         </w:t>
      </w:r>
      <w:proofErr w:type="spellStart"/>
      <w:r w:rsidR="00924E23" w:rsidRPr="00E763DA">
        <w:rPr>
          <w:color w:val="000000"/>
          <w:sz w:val="26"/>
          <w:szCs w:val="26"/>
        </w:rPr>
        <w:t>Л.С.Волкова</w:t>
      </w:r>
      <w:proofErr w:type="spellEnd"/>
    </w:p>
    <w:p w:rsidR="00C536AC" w:rsidRDefault="00C536AC" w:rsidP="00924E23">
      <w:pPr>
        <w:jc w:val="both"/>
        <w:rPr>
          <w:color w:val="000000"/>
          <w:sz w:val="24"/>
          <w:szCs w:val="24"/>
        </w:rPr>
      </w:pPr>
    </w:p>
    <w:p w:rsidR="00E763DA" w:rsidRDefault="00E763DA" w:rsidP="00E763DA">
      <w:pPr>
        <w:shd w:val="clear" w:color="auto" w:fill="FFFFFF"/>
        <w:rPr>
          <w:sz w:val="24"/>
          <w:szCs w:val="24"/>
        </w:rPr>
        <w:sectPr w:rsidR="00E763DA" w:rsidSect="00093587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p w:rsidR="00E763DA" w:rsidRDefault="00E763DA" w:rsidP="00E763DA">
      <w:pPr>
        <w:tabs>
          <w:tab w:val="left" w:pos="5103"/>
        </w:tabs>
        <w:ind w:left="5103"/>
        <w:jc w:val="right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Приложение  </w:t>
      </w:r>
      <w:r>
        <w:rPr>
          <w:color w:val="000000"/>
          <w:sz w:val="26"/>
          <w:szCs w:val="26"/>
        </w:rPr>
        <w:t>к П</w:t>
      </w:r>
      <w:r>
        <w:rPr>
          <w:color w:val="000000"/>
          <w:sz w:val="26"/>
          <w:szCs w:val="26"/>
        </w:rPr>
        <w:t xml:space="preserve">остановлению </w:t>
      </w:r>
    </w:p>
    <w:p w:rsidR="00E763DA" w:rsidRDefault="00E763DA" w:rsidP="00E763DA">
      <w:pPr>
        <w:tabs>
          <w:tab w:val="left" w:pos="5103"/>
        </w:tabs>
        <w:ind w:left="5103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и муниципального образования </w:t>
      </w:r>
    </w:p>
    <w:p w:rsidR="00E763DA" w:rsidRPr="00E763DA" w:rsidRDefault="00E763DA" w:rsidP="00E763DA">
      <w:pPr>
        <w:tabs>
          <w:tab w:val="left" w:pos="5103"/>
        </w:tabs>
        <w:ind w:left="5103"/>
        <w:jc w:val="right"/>
        <w:rPr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«Заиграевский район» от </w:t>
      </w:r>
      <w:r w:rsidRPr="00E763DA">
        <w:rPr>
          <w:color w:val="000000"/>
          <w:sz w:val="26"/>
          <w:szCs w:val="26"/>
          <w:u w:val="single"/>
        </w:rPr>
        <w:t>08.04.2025</w:t>
      </w:r>
      <w:r>
        <w:rPr>
          <w:color w:val="000000"/>
          <w:sz w:val="26"/>
          <w:szCs w:val="26"/>
        </w:rPr>
        <w:t xml:space="preserve"> № </w:t>
      </w:r>
      <w:r w:rsidRPr="00E763DA">
        <w:rPr>
          <w:color w:val="000000"/>
          <w:sz w:val="26"/>
          <w:szCs w:val="26"/>
          <w:u w:val="single"/>
        </w:rPr>
        <w:t>141</w:t>
      </w:r>
    </w:p>
    <w:p w:rsidR="00E763DA" w:rsidRDefault="00E763DA" w:rsidP="00E763DA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</w:p>
    <w:p w:rsidR="00E763DA" w:rsidRDefault="00E763DA" w:rsidP="00E763DA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5 к П</w:t>
      </w:r>
      <w:r>
        <w:rPr>
          <w:color w:val="000000"/>
          <w:sz w:val="26"/>
          <w:szCs w:val="26"/>
        </w:rPr>
        <w:t>остановлению</w:t>
      </w:r>
    </w:p>
    <w:p w:rsidR="00E763DA" w:rsidRDefault="00E763DA" w:rsidP="00E763DA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Администрации муниципального образования </w:t>
      </w:r>
    </w:p>
    <w:p w:rsidR="00E763DA" w:rsidRDefault="00E763DA" w:rsidP="00E763DA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Заиграевский район» от </w:t>
      </w:r>
      <w:r>
        <w:rPr>
          <w:color w:val="000000"/>
          <w:sz w:val="26"/>
          <w:szCs w:val="26"/>
          <w:u w:val="single"/>
        </w:rPr>
        <w:t>17.12.2024 г.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  <w:u w:val="single"/>
        </w:rPr>
        <w:t>581</w:t>
      </w:r>
    </w:p>
    <w:p w:rsidR="00E763DA" w:rsidRDefault="00E763DA" w:rsidP="00E763DA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both"/>
        <w:rPr>
          <w:color w:val="000000"/>
          <w:sz w:val="26"/>
          <w:szCs w:val="26"/>
        </w:rPr>
      </w:pPr>
    </w:p>
    <w:p w:rsidR="00E763DA" w:rsidRDefault="00E763DA" w:rsidP="00E763DA">
      <w:pPr>
        <w:tabs>
          <w:tab w:val="left" w:pos="685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 Оперативного штаба (ОШ)</w:t>
      </w:r>
    </w:p>
    <w:p w:rsidR="00E763DA" w:rsidRDefault="00E763DA" w:rsidP="00E763DA">
      <w:pPr>
        <w:tabs>
          <w:tab w:val="left" w:pos="685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по охране лесов от пожаров муниципального образования «Заиграевский район»</w:t>
      </w:r>
    </w:p>
    <w:p w:rsidR="00E763DA" w:rsidRDefault="00E763DA" w:rsidP="00E763DA">
      <w:pPr>
        <w:tabs>
          <w:tab w:val="left" w:pos="6855"/>
        </w:tabs>
        <w:jc w:val="center"/>
        <w:rPr>
          <w:b/>
          <w:sz w:val="26"/>
          <w:szCs w:val="26"/>
        </w:rPr>
      </w:pPr>
    </w:p>
    <w:tbl>
      <w:tblPr>
        <w:tblW w:w="1504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4441"/>
        <w:gridCol w:w="9598"/>
      </w:tblGrid>
      <w:tr w:rsidR="00E763DA" w:rsidTr="00E763DA">
        <w:trPr>
          <w:trHeight w:val="271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9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</w:tr>
      <w:tr w:rsidR="00E763DA" w:rsidTr="00E763DA">
        <w:trPr>
          <w:trHeight w:val="542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кова Лариса Сергеевна</w:t>
            </w:r>
          </w:p>
          <w:p w:rsidR="00E763DA" w:rsidRDefault="00E763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/т 8-924-356-31-41</w:t>
            </w:r>
          </w:p>
        </w:tc>
        <w:tc>
          <w:tcPr>
            <w:tcW w:w="9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 «Заиграевский район», руководитель Администрации</w:t>
            </w:r>
          </w:p>
        </w:tc>
      </w:tr>
      <w:tr w:rsidR="00E763DA" w:rsidTr="00E763DA">
        <w:trPr>
          <w:trHeight w:val="542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Жамсу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Цокт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омункоевич</w:t>
            </w:r>
            <w:proofErr w:type="spellEnd"/>
          </w:p>
          <w:p w:rsidR="00E763DA" w:rsidRDefault="00E763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/т 8-983-437-73-07</w:t>
            </w:r>
          </w:p>
        </w:tc>
        <w:tc>
          <w:tcPr>
            <w:tcW w:w="9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>. заместителя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руководителя Администрации по развитию инфраструктуры муниципального образования «Заиграевский район»</w:t>
            </w:r>
          </w:p>
        </w:tc>
      </w:tr>
      <w:tr w:rsidR="00E763DA" w:rsidTr="00E763DA">
        <w:trPr>
          <w:trHeight w:val="554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ачева Ирина Николаевна</w:t>
            </w:r>
          </w:p>
          <w:p w:rsidR="00E763DA" w:rsidRDefault="00E763DA">
            <w:pPr>
              <w:tabs>
                <w:tab w:val="left" w:pos="68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/т 8-902-162-62-43</w:t>
            </w:r>
          </w:p>
        </w:tc>
        <w:tc>
          <w:tcPr>
            <w:tcW w:w="9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-108"/>
                <w:tab w:val="left" w:pos="685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лесничий-начальник отдела организации и обеспечения деятельности Заиграевского лесничества, заместитель руководителя оперативного штаба</w:t>
            </w:r>
          </w:p>
        </w:tc>
      </w:tr>
      <w:tr w:rsidR="00E763DA" w:rsidTr="00E763DA">
        <w:trPr>
          <w:trHeight w:val="542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й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Юрьевич</w:t>
            </w:r>
          </w:p>
          <w:p w:rsidR="00E763DA" w:rsidRDefault="00E763DA">
            <w:pPr>
              <w:tabs>
                <w:tab w:val="left" w:pos="68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/т 8-924-653-18-28</w:t>
            </w:r>
          </w:p>
        </w:tc>
        <w:tc>
          <w:tcPr>
            <w:tcW w:w="9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-108"/>
                <w:tab w:val="left" w:pos="685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лесничий - начальник отдела организации и обеспечения деятельности </w:t>
            </w:r>
            <w:proofErr w:type="spellStart"/>
            <w:r>
              <w:rPr>
                <w:color w:val="000000"/>
                <w:sz w:val="24"/>
                <w:szCs w:val="24"/>
              </w:rPr>
              <w:t>Хандагатай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есничества, заместитель начальника оперативного штаба</w:t>
            </w:r>
          </w:p>
        </w:tc>
      </w:tr>
      <w:tr w:rsidR="00E763DA" w:rsidTr="00E763DA">
        <w:trPr>
          <w:trHeight w:val="542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лко</w:t>
            </w:r>
            <w:proofErr w:type="spellEnd"/>
            <w:r>
              <w:rPr>
                <w:sz w:val="24"/>
                <w:szCs w:val="24"/>
              </w:rPr>
              <w:t xml:space="preserve"> Алексей Владимирович</w:t>
            </w:r>
          </w:p>
          <w:p w:rsidR="00E763DA" w:rsidRDefault="00E763DA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т 8-924-759-84-68</w:t>
            </w:r>
          </w:p>
        </w:tc>
        <w:tc>
          <w:tcPr>
            <w:tcW w:w="9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автономного учреждения «Заиграевский лесхоз», член штаба </w:t>
            </w:r>
          </w:p>
        </w:tc>
      </w:tr>
      <w:tr w:rsidR="00E763DA" w:rsidTr="00E763DA">
        <w:trPr>
          <w:trHeight w:val="542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идонов Виталий Иванович </w:t>
            </w:r>
          </w:p>
          <w:p w:rsidR="00E763DA" w:rsidRDefault="00E763DA">
            <w:pPr>
              <w:tabs>
                <w:tab w:val="left" w:pos="10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т 89247535722</w:t>
            </w:r>
          </w:p>
        </w:tc>
        <w:tc>
          <w:tcPr>
            <w:tcW w:w="9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автономного учреждения «</w:t>
            </w:r>
            <w:proofErr w:type="spellStart"/>
            <w:r>
              <w:rPr>
                <w:sz w:val="24"/>
                <w:szCs w:val="24"/>
              </w:rPr>
              <w:t>Хандагатайский</w:t>
            </w:r>
            <w:proofErr w:type="spellEnd"/>
            <w:r>
              <w:rPr>
                <w:sz w:val="24"/>
                <w:szCs w:val="24"/>
              </w:rPr>
              <w:t xml:space="preserve"> лесхоз»</w:t>
            </w:r>
          </w:p>
        </w:tc>
      </w:tr>
      <w:tr w:rsidR="00E763DA" w:rsidTr="00E763DA">
        <w:trPr>
          <w:trHeight w:val="554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еляе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  <w:p w:rsidR="00E763DA" w:rsidRDefault="00E763DA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т 8-914-845-32-69</w:t>
            </w:r>
          </w:p>
        </w:tc>
        <w:tc>
          <w:tcPr>
            <w:tcW w:w="9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делам гражданской обороны и чрезвычайных ситуаций администрации муниципального образования «Заиграевский район», член штаба</w:t>
            </w:r>
          </w:p>
        </w:tc>
      </w:tr>
      <w:tr w:rsidR="00E763DA" w:rsidTr="00E763DA">
        <w:trPr>
          <w:trHeight w:val="641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ржиев Баян Николаевич </w:t>
            </w:r>
          </w:p>
          <w:p w:rsidR="00E763DA" w:rsidRDefault="00E763DA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4-13-71, 8-914-844-98-78</w:t>
            </w:r>
          </w:p>
        </w:tc>
        <w:tc>
          <w:tcPr>
            <w:tcW w:w="9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Министерства внутренних дел России по </w:t>
            </w:r>
            <w:proofErr w:type="spellStart"/>
            <w:r>
              <w:rPr>
                <w:sz w:val="24"/>
                <w:szCs w:val="24"/>
              </w:rPr>
              <w:t>Заиграев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E763DA" w:rsidTr="00E763DA">
        <w:trPr>
          <w:trHeight w:val="592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денов</w:t>
            </w:r>
            <w:proofErr w:type="spellEnd"/>
            <w:r>
              <w:rPr>
                <w:sz w:val="24"/>
                <w:szCs w:val="24"/>
              </w:rPr>
              <w:t xml:space="preserve"> Юрий Валерьевич</w:t>
            </w:r>
          </w:p>
          <w:p w:rsidR="00E763DA" w:rsidRDefault="00E763DA">
            <w:pPr>
              <w:tabs>
                <w:tab w:val="left" w:pos="6855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/т 8-914-350-31-43</w:t>
            </w:r>
          </w:p>
        </w:tc>
        <w:tc>
          <w:tcPr>
            <w:tcW w:w="9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чальник 17-го Заиграевского отряда государственной пожарной службы</w:t>
            </w:r>
          </w:p>
        </w:tc>
      </w:tr>
      <w:tr w:rsidR="00E763DA" w:rsidTr="00E763DA">
        <w:trPr>
          <w:trHeight w:val="531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онов Валерий Юрьевич</w:t>
            </w:r>
          </w:p>
          <w:p w:rsidR="00E763DA" w:rsidRDefault="00E763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/т 8-951-620-85-43</w:t>
            </w:r>
          </w:p>
        </w:tc>
        <w:tc>
          <w:tcPr>
            <w:tcW w:w="9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3DA" w:rsidRDefault="00E763DA">
            <w:pPr>
              <w:tabs>
                <w:tab w:val="left" w:pos="6855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р.и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чальника отделения надзорной деятельности и профилактической работы Заиграевского района главного управления  МЧС России по РБ  </w:t>
            </w:r>
          </w:p>
        </w:tc>
      </w:tr>
    </w:tbl>
    <w:p w:rsidR="00E763DA" w:rsidRPr="00924E23" w:rsidRDefault="00E763DA" w:rsidP="00E763DA">
      <w:pPr>
        <w:shd w:val="clear" w:color="auto" w:fill="FFFFFF"/>
        <w:rPr>
          <w:sz w:val="24"/>
          <w:szCs w:val="24"/>
        </w:rPr>
      </w:pPr>
    </w:p>
    <w:sectPr w:rsidR="00E763DA" w:rsidRPr="00924E23" w:rsidSect="00E763DA">
      <w:pgSz w:w="16838" w:h="11905" w:orient="landscape"/>
      <w:pgMar w:top="1418" w:right="1134" w:bottom="850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94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4F00E81"/>
    <w:multiLevelType w:val="hybridMultilevel"/>
    <w:tmpl w:val="5532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9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6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4"/>
  </w:num>
  <w:num w:numId="6">
    <w:abstractNumId w:val="19"/>
  </w:num>
  <w:num w:numId="7">
    <w:abstractNumId w:val="3"/>
  </w:num>
  <w:num w:numId="8">
    <w:abstractNumId w:val="17"/>
  </w:num>
  <w:num w:numId="9">
    <w:abstractNumId w:val="10"/>
    <w:lvlOverride w:ilvl="0">
      <w:startOverride w:val="2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20"/>
  </w:num>
  <w:num w:numId="18">
    <w:abstractNumId w:val="16"/>
  </w:num>
  <w:num w:numId="19">
    <w:abstractNumId w:val="7"/>
  </w:num>
  <w:num w:numId="20">
    <w:abstractNumId w:val="18"/>
  </w:num>
  <w:num w:numId="21">
    <w:abstractNumId w:val="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02D6"/>
    <w:rsid w:val="000150D7"/>
    <w:rsid w:val="00020B9D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27DCB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11DF7"/>
    <w:rsid w:val="00334731"/>
    <w:rsid w:val="0036106B"/>
    <w:rsid w:val="003700EE"/>
    <w:rsid w:val="003743D8"/>
    <w:rsid w:val="003820EB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951CE"/>
    <w:rsid w:val="005E2B29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D23C0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74F"/>
    <w:rsid w:val="007E468D"/>
    <w:rsid w:val="007E7EAF"/>
    <w:rsid w:val="0080058F"/>
    <w:rsid w:val="0083045C"/>
    <w:rsid w:val="008504D7"/>
    <w:rsid w:val="008519C9"/>
    <w:rsid w:val="00870CA9"/>
    <w:rsid w:val="00886C7F"/>
    <w:rsid w:val="00895822"/>
    <w:rsid w:val="008A3D75"/>
    <w:rsid w:val="008A4DC0"/>
    <w:rsid w:val="008D2289"/>
    <w:rsid w:val="008F2E6C"/>
    <w:rsid w:val="00901E82"/>
    <w:rsid w:val="00924E23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536AC"/>
    <w:rsid w:val="00C544AC"/>
    <w:rsid w:val="00C629B8"/>
    <w:rsid w:val="00C67636"/>
    <w:rsid w:val="00C720D0"/>
    <w:rsid w:val="00C74915"/>
    <w:rsid w:val="00C917EF"/>
    <w:rsid w:val="00C949FB"/>
    <w:rsid w:val="00CA727B"/>
    <w:rsid w:val="00CB6876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20AE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3DA"/>
    <w:rsid w:val="00E76A58"/>
    <w:rsid w:val="00E774CC"/>
    <w:rsid w:val="00E83E57"/>
    <w:rsid w:val="00EC6D71"/>
    <w:rsid w:val="00ED145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1C76-5A4C-4D12-B90C-756326CA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4-07T05:02:00Z</cp:lastPrinted>
  <dcterms:created xsi:type="dcterms:W3CDTF">2025-04-09T04:59:00Z</dcterms:created>
  <dcterms:modified xsi:type="dcterms:W3CDTF">2025-04-09T04:59:00Z</dcterms:modified>
</cp:coreProperties>
</file>